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920A48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920A48">
              <w:rPr>
                <w:sz w:val="24"/>
                <w:szCs w:val="24"/>
              </w:rPr>
              <w:t>24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995E49">
              <w:rPr>
                <w:sz w:val="24"/>
                <w:szCs w:val="24"/>
              </w:rPr>
              <w:t>феврал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995E49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920A48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920A48">
              <w:rPr>
                <w:sz w:val="24"/>
                <w:szCs w:val="24"/>
              </w:rPr>
              <w:t>165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995E49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995E49">
              <w:rPr>
                <w:sz w:val="24"/>
                <w:szCs w:val="24"/>
              </w:rPr>
              <w:t xml:space="preserve">Совершенствование механизмов управления экономическим развитием </w:t>
            </w:r>
            <w:r w:rsidR="007143B6" w:rsidRPr="007143B6">
              <w:rPr>
                <w:sz w:val="24"/>
                <w:szCs w:val="24"/>
              </w:rPr>
              <w:t>на 201</w:t>
            </w:r>
            <w:r w:rsidR="00995E49">
              <w:rPr>
                <w:sz w:val="24"/>
                <w:szCs w:val="24"/>
              </w:rPr>
              <w:t>5</w:t>
            </w:r>
            <w:r w:rsidR="007143B6" w:rsidRPr="007143B6">
              <w:rPr>
                <w:sz w:val="24"/>
                <w:szCs w:val="24"/>
              </w:rPr>
              <w:t>-201</w:t>
            </w:r>
            <w:r w:rsidR="00995E49">
              <w:rPr>
                <w:sz w:val="24"/>
                <w:szCs w:val="24"/>
              </w:rPr>
              <w:t>7</w:t>
            </w:r>
            <w:r w:rsidR="00A75A3A">
              <w:rPr>
                <w:sz w:val="24"/>
                <w:szCs w:val="24"/>
              </w:rPr>
              <w:t xml:space="preserve"> </w:t>
            </w:r>
            <w:r w:rsidR="007143B6" w:rsidRPr="007143B6">
              <w:rPr>
                <w:sz w:val="24"/>
                <w:szCs w:val="24"/>
              </w:rPr>
              <w:t>гг.</w:t>
            </w:r>
            <w:r w:rsidR="00D305AC" w:rsidRPr="007143B6">
              <w:rPr>
                <w:bCs/>
                <w:iCs/>
                <w:sz w:val="24"/>
                <w:szCs w:val="24"/>
              </w:rPr>
              <w:t>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DE1086">
        <w:t xml:space="preserve">В </w:t>
      </w:r>
      <w:r w:rsidR="007143B6" w:rsidRPr="00DE1086">
        <w:t xml:space="preserve">целях </w:t>
      </w:r>
      <w:r w:rsidR="00DE1086" w:rsidRPr="00DE1086">
        <w:t xml:space="preserve">осуществления деятельности администрации Киренского района </w:t>
      </w:r>
      <w:r w:rsidR="003831D2" w:rsidRPr="00DE1086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 w:rsidRPr="00DE1086">
        <w:rPr>
          <w:bCs/>
          <w:iCs/>
        </w:rPr>
        <w:t>7</w:t>
      </w:r>
      <w:r w:rsidR="001A0271" w:rsidRPr="00DE1086">
        <w:rPr>
          <w:bCs/>
          <w:iCs/>
        </w:rPr>
        <w:t xml:space="preserve"> </w:t>
      </w:r>
      <w:r w:rsidR="003831D2" w:rsidRPr="00DE1086">
        <w:rPr>
          <w:bCs/>
          <w:iCs/>
        </w:rPr>
        <w:t>года</w:t>
      </w:r>
      <w:r w:rsidRPr="00DE1086">
        <w:t xml:space="preserve">, </w:t>
      </w:r>
      <w:r w:rsidR="0072461E" w:rsidRPr="00DE1086">
        <w:t>в соответствии с п. 2 ст. 179 Бюджетного кодекса РФ</w:t>
      </w:r>
      <w:r w:rsidRPr="00DE1086">
        <w:t xml:space="preserve">, постановлением </w:t>
      </w:r>
      <w:r w:rsidR="00D305AC" w:rsidRPr="00DE1086">
        <w:t xml:space="preserve">администрации Киренского муниципального района от </w:t>
      </w:r>
      <w:r w:rsidR="00CE287A" w:rsidRPr="00DE1086">
        <w:t>04.09.2013 г. № 690 «Об утверждении Положения о порядке принятия решений о разработке</w:t>
      </w:r>
      <w:r w:rsidR="001A0271" w:rsidRPr="00DE1086">
        <w:t>,</w:t>
      </w:r>
      <w:r w:rsidR="00CE287A" w:rsidRPr="00DE1086">
        <w:t xml:space="preserve"> </w:t>
      </w:r>
      <w:r w:rsidR="001A0271" w:rsidRPr="00DE1086">
        <w:t>реализации и оценке</w:t>
      </w:r>
      <w:r w:rsidR="00A175B6" w:rsidRPr="00DE1086">
        <w:t xml:space="preserve"> эффективности </w:t>
      </w:r>
      <w:r w:rsidR="001A0271" w:rsidRPr="00DE1086">
        <w:t xml:space="preserve"> </w:t>
      </w:r>
      <w:r w:rsidR="00CE287A" w:rsidRPr="00DE1086">
        <w:t>муниципальных программ Киренского района</w:t>
      </w:r>
      <w:r w:rsidR="001A0271" w:rsidRPr="00DE1086">
        <w:t>»</w:t>
      </w:r>
      <w:r w:rsidR="00A175B6" w:rsidRPr="00DE1086">
        <w:t xml:space="preserve"> с изменениями</w:t>
      </w:r>
      <w:proofErr w:type="gramEnd"/>
      <w:r w:rsidR="00A175B6" w:rsidRPr="00DE1086">
        <w:t xml:space="preserve"> </w:t>
      </w:r>
      <w:proofErr w:type="gramStart"/>
      <w:r w:rsidR="00A175B6" w:rsidRPr="00DE1086">
        <w:t>согласно постано</w:t>
      </w:r>
      <w:r w:rsidR="0086445D" w:rsidRPr="00DE1086">
        <w:t>влений</w:t>
      </w:r>
      <w:proofErr w:type="gramEnd"/>
      <w:r w:rsidR="0086445D" w:rsidRPr="00DE1086">
        <w:t xml:space="preserve"> №</w:t>
      </w:r>
      <w:r w:rsidR="00AF6BD2" w:rsidRPr="00DE1086">
        <w:t xml:space="preserve"> </w:t>
      </w:r>
      <w:r w:rsidR="0086445D" w:rsidRPr="00DE1086">
        <w:t>206 от 06.03.2014 г., №</w:t>
      </w:r>
      <w:r w:rsidR="00AF6BD2" w:rsidRPr="00DE1086">
        <w:t xml:space="preserve"> </w:t>
      </w:r>
      <w:r w:rsidR="00A175B6" w:rsidRPr="00DE1086">
        <w:t>996 от 19.09.2014 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Ю:</w:t>
      </w:r>
    </w:p>
    <w:p w:rsidR="009D62E2" w:rsidRPr="007143B6" w:rsidRDefault="009D62E2" w:rsidP="004A686E">
      <w:pPr>
        <w:jc w:val="both"/>
      </w:pPr>
    </w:p>
    <w:p w:rsidR="000F6B20" w:rsidRPr="003E1A30" w:rsidRDefault="009D62E2" w:rsidP="00F91C7E">
      <w:pPr>
        <w:jc w:val="both"/>
        <w:rPr>
          <w:bCs/>
          <w:iCs/>
        </w:rPr>
      </w:pPr>
      <w:r w:rsidRPr="007143B6">
        <w:tab/>
      </w:r>
      <w:r w:rsidR="00F91C7E">
        <w:t>1</w:t>
      </w:r>
      <w:r w:rsidR="000F6B20" w:rsidRPr="003E1A30">
        <w:t xml:space="preserve">. Внести в Подпрограмму </w:t>
      </w:r>
      <w:r w:rsidR="00F91C7E">
        <w:t>1</w:t>
      </w:r>
      <w:r w:rsidR="000F6B20" w:rsidRPr="003E1A30">
        <w:t xml:space="preserve"> </w:t>
      </w:r>
      <w:r w:rsidR="003C263A" w:rsidRPr="003C263A">
        <w:t>"</w:t>
      </w:r>
      <w:r w:rsidR="00F91C7E">
        <w:t xml:space="preserve">Обеспечение деятельности мэра </w:t>
      </w:r>
      <w:r w:rsidR="003C263A" w:rsidRPr="003C263A">
        <w:t>Киренского муниципального района"</w:t>
      </w:r>
      <w:r w:rsidR="000F6B20" w:rsidRPr="003E1A30">
        <w:t xml:space="preserve"> муниципальной программы </w:t>
      </w:r>
      <w:r w:rsidR="00F91C7E" w:rsidRPr="007143B6">
        <w:rPr>
          <w:bCs/>
          <w:iCs/>
        </w:rPr>
        <w:t>«</w:t>
      </w:r>
      <w:r w:rsidR="00F91C7E">
        <w:t xml:space="preserve">Совершенствование механизмов управления экономическим развитием </w:t>
      </w:r>
      <w:r w:rsidR="00F91C7E" w:rsidRPr="007143B6">
        <w:t>на 201</w:t>
      </w:r>
      <w:r w:rsidR="00F91C7E">
        <w:t>5</w:t>
      </w:r>
      <w:r w:rsidR="00F91C7E" w:rsidRPr="007143B6">
        <w:t>-201</w:t>
      </w:r>
      <w:r w:rsidR="00F91C7E">
        <w:t xml:space="preserve">7 </w:t>
      </w:r>
      <w:r w:rsidR="00F91C7E" w:rsidRPr="007143B6">
        <w:t>гг.</w:t>
      </w:r>
      <w:r w:rsidR="00F91C7E" w:rsidRPr="007143B6">
        <w:rPr>
          <w:bCs/>
          <w:iCs/>
        </w:rPr>
        <w:t>»</w:t>
      </w:r>
      <w:r w:rsidR="00F91C7E">
        <w:rPr>
          <w:bCs/>
          <w:iCs/>
        </w:rPr>
        <w:t xml:space="preserve"> </w:t>
      </w:r>
      <w:r w:rsidR="000F6B20" w:rsidRPr="003E1A30">
        <w:rPr>
          <w:bCs/>
          <w:iCs/>
        </w:rPr>
        <w:t xml:space="preserve"> следующие изменения:</w:t>
      </w:r>
    </w:p>
    <w:p w:rsidR="000F6B20" w:rsidRPr="00B65599" w:rsidRDefault="000F6B20" w:rsidP="000F6B20">
      <w:pPr>
        <w:ind w:firstLine="708"/>
        <w:jc w:val="both"/>
        <w:rPr>
          <w:bCs/>
          <w:iCs/>
          <w:highlight w:val="yellow"/>
        </w:rPr>
      </w:pPr>
    </w:p>
    <w:p w:rsidR="000F6B20" w:rsidRPr="00DE1086" w:rsidRDefault="000F6B20" w:rsidP="001A2223">
      <w:pPr>
        <w:pStyle w:val="a6"/>
        <w:numPr>
          <w:ilvl w:val="0"/>
          <w:numId w:val="6"/>
        </w:numPr>
        <w:autoSpaceDE w:val="0"/>
        <w:ind w:left="709" w:hanging="283"/>
        <w:jc w:val="both"/>
      </w:pPr>
      <w:r w:rsidRPr="00B17FFA">
        <w:t xml:space="preserve">«Паспорт подпрограммы» изложить в новой </w:t>
      </w:r>
      <w:r w:rsidRPr="00DE1086">
        <w:t xml:space="preserve">редакции (приложение </w:t>
      </w:r>
      <w:r w:rsidR="00F91C7E" w:rsidRPr="00DE1086">
        <w:t>1</w:t>
      </w:r>
      <w:r w:rsidRPr="00DE1086">
        <w:t>).</w:t>
      </w:r>
    </w:p>
    <w:p w:rsidR="00B17FFA" w:rsidRPr="00B17FFA" w:rsidRDefault="000F6B20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sz w:val="24"/>
          <w:szCs w:val="24"/>
        </w:rPr>
        <w:t>В разделе 4 «Ресурсное обеспечение муниципальной программы» слова «</w:t>
      </w:r>
      <w:r w:rsidR="00880150" w:rsidRPr="00B17FFA">
        <w:rPr>
          <w:sz w:val="24"/>
          <w:szCs w:val="24"/>
        </w:rPr>
        <w:t>н</w:t>
      </w:r>
      <w:r w:rsidR="00880150" w:rsidRPr="00B17FFA">
        <w:rPr>
          <w:rFonts w:ascii="Times New Roman" w:eastAsia="Times New Roman" w:hAnsi="Times New Roman" w:cs="Times New Roman"/>
          <w:sz w:val="24"/>
          <w:szCs w:val="24"/>
        </w:rPr>
        <w:t>а реализацию подпрограммы потребуется</w:t>
      </w:r>
      <w:r w:rsidRPr="00B17FFA">
        <w:rPr>
          <w:sz w:val="24"/>
          <w:szCs w:val="24"/>
        </w:rPr>
        <w:t xml:space="preserve"> –</w:t>
      </w:r>
      <w:r w:rsidR="00B17FFA">
        <w:rPr>
          <w:sz w:val="24"/>
          <w:szCs w:val="24"/>
        </w:rPr>
        <w:t xml:space="preserve"> </w:t>
      </w:r>
      <w:r w:rsidR="00B17FFA" w:rsidRPr="00B17FFA">
        <w:rPr>
          <w:rFonts w:ascii="Times New Roman" w:eastAsia="Times New Roman" w:hAnsi="Times New Roman" w:cs="Times New Roman"/>
          <w:sz w:val="24"/>
          <w:szCs w:val="24"/>
        </w:rPr>
        <w:t xml:space="preserve">7525,9 тыс. рублей, в том числе:                                  </w:t>
      </w:r>
    </w:p>
    <w:p w:rsidR="00B17FFA" w:rsidRPr="00B17FFA" w:rsidRDefault="00B17FFA" w:rsidP="00B17FFA">
      <w:pPr>
        <w:widowControl w:val="0"/>
        <w:outlineLvl w:val="4"/>
      </w:pPr>
      <w:r w:rsidRPr="00B17FFA">
        <w:t xml:space="preserve">по годам реализации: </w:t>
      </w:r>
    </w:p>
    <w:p w:rsidR="00B17FFA" w:rsidRPr="00B17FFA" w:rsidRDefault="00B17FFA" w:rsidP="00B17FFA">
      <w:pPr>
        <w:widowControl w:val="0"/>
        <w:outlineLvl w:val="4"/>
      </w:pPr>
      <w:r w:rsidRPr="00B17FFA">
        <w:t>2015 г. – 2429,3 тыс. рублей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6 г. – 2548,3 тыс. рублей   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7 г. – 2548,3 тыс. рублей   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 за счёт средств местного бюджет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7525,9 тыс. рублей, в том числе:                                  </w:t>
      </w:r>
    </w:p>
    <w:p w:rsidR="00B17FFA" w:rsidRPr="00B17FFA" w:rsidRDefault="00B17FFA" w:rsidP="00B17FFA">
      <w:pPr>
        <w:widowControl w:val="0"/>
        <w:outlineLvl w:val="4"/>
      </w:pPr>
      <w:r w:rsidRPr="00B17FFA">
        <w:t>2015 г. – 2429,3 тыс. рублей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6 г. – 2548,3 тыс. рублей   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7 г. – 2548,3 тыс. рублей   </w:t>
      </w:r>
    </w:p>
    <w:p w:rsidR="00B17FFA" w:rsidRPr="00B17FFA" w:rsidRDefault="000F6B20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sz w:val="24"/>
          <w:szCs w:val="24"/>
        </w:rPr>
        <w:t>заменить словами «</w:t>
      </w:r>
      <w:r w:rsidR="00B17FFA" w:rsidRPr="00B17FFA">
        <w:rPr>
          <w:sz w:val="24"/>
          <w:szCs w:val="24"/>
        </w:rPr>
        <w:t>н</w:t>
      </w:r>
      <w:r w:rsidR="00B17FFA" w:rsidRPr="00B17FFA">
        <w:rPr>
          <w:rFonts w:ascii="Times New Roman" w:eastAsia="Times New Roman" w:hAnsi="Times New Roman" w:cs="Times New Roman"/>
          <w:sz w:val="24"/>
          <w:szCs w:val="24"/>
        </w:rPr>
        <w:t xml:space="preserve">а реализацию подпрограммы потребуется </w:t>
      </w:r>
      <w:r w:rsidR="00B17F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7FFA" w:rsidRPr="00B17FFA">
        <w:rPr>
          <w:rFonts w:ascii="Times New Roman" w:eastAsia="Times New Roman" w:hAnsi="Times New Roman" w:cs="Times New Roman"/>
          <w:sz w:val="24"/>
          <w:szCs w:val="24"/>
        </w:rPr>
        <w:t>8248,5</w:t>
      </w:r>
      <w:r w:rsidR="00B17FFA" w:rsidRPr="00B17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7FFA" w:rsidRPr="00B17FF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:                                  </w:t>
      </w:r>
    </w:p>
    <w:p w:rsidR="00B17FFA" w:rsidRPr="00B17FFA" w:rsidRDefault="00B17FFA" w:rsidP="00B17FFA">
      <w:pPr>
        <w:widowControl w:val="0"/>
        <w:outlineLvl w:val="4"/>
      </w:pPr>
      <w:r w:rsidRPr="00B17FFA">
        <w:lastRenderedPageBreak/>
        <w:t xml:space="preserve">по годам реализации: </w:t>
      </w:r>
    </w:p>
    <w:p w:rsidR="00B17FFA" w:rsidRPr="00B17FFA" w:rsidRDefault="00B17FFA" w:rsidP="00B17FFA">
      <w:pPr>
        <w:widowControl w:val="0"/>
        <w:outlineLvl w:val="4"/>
      </w:pPr>
      <w:r w:rsidRPr="00B17FFA">
        <w:t>2015 г. – 2749,5 тыс. рублей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6 г. – 2749,5 тыс. рублей   </w:t>
      </w:r>
    </w:p>
    <w:p w:rsidR="00B17FFA" w:rsidRPr="00B17FFA" w:rsidRDefault="00B17FFA" w:rsidP="00B17FFA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7FFA">
        <w:rPr>
          <w:rFonts w:ascii="Times New Roman" w:eastAsia="Times New Roman" w:hAnsi="Times New Roman" w:cs="Times New Roman"/>
          <w:sz w:val="24"/>
          <w:szCs w:val="24"/>
        </w:rPr>
        <w:t xml:space="preserve">2017 г. – 2749,5 тыс. рублей   </w:t>
      </w:r>
    </w:p>
    <w:p w:rsidR="00880150" w:rsidRPr="00B17FFA" w:rsidRDefault="00880150" w:rsidP="00B17FFA">
      <w:pPr>
        <w:pStyle w:val="a6"/>
        <w:autoSpaceDE w:val="0"/>
        <w:spacing w:line="160" w:lineRule="atLeast"/>
        <w:ind w:left="709"/>
        <w:jc w:val="both"/>
      </w:pPr>
    </w:p>
    <w:p w:rsidR="000F6B20" w:rsidRPr="00E8610E" w:rsidRDefault="000F6B20" w:rsidP="001A2223">
      <w:pPr>
        <w:pStyle w:val="a6"/>
        <w:numPr>
          <w:ilvl w:val="0"/>
          <w:numId w:val="6"/>
        </w:numPr>
        <w:autoSpaceDE w:val="0"/>
        <w:spacing w:line="160" w:lineRule="atLeast"/>
        <w:ind w:left="709" w:hanging="283"/>
        <w:jc w:val="both"/>
        <w:rPr>
          <w:highlight w:val="yellow"/>
        </w:rPr>
      </w:pPr>
      <w:r w:rsidRPr="005825D3">
        <w:t>Приложени</w:t>
      </w:r>
      <w:r w:rsidR="001A2223">
        <w:t>я</w:t>
      </w:r>
      <w:r w:rsidRPr="005825D3">
        <w:t xml:space="preserve"> № </w:t>
      </w:r>
      <w:r w:rsidR="003C263A">
        <w:t>3,</w:t>
      </w:r>
      <w:r w:rsidRPr="005825D3">
        <w:t xml:space="preserve">4 к подпрограмме </w:t>
      </w:r>
      <w:r w:rsidR="0069601F">
        <w:t>1</w:t>
      </w:r>
      <w:r w:rsidRPr="005825D3">
        <w:t xml:space="preserve"> изложить в</w:t>
      </w:r>
      <w:r w:rsidR="0069601F">
        <w:t xml:space="preserve"> новой </w:t>
      </w:r>
      <w:r w:rsidR="0069601F" w:rsidRPr="00DE1086">
        <w:t xml:space="preserve">редакции (приложения </w:t>
      </w:r>
      <w:r w:rsidR="00E8610E" w:rsidRPr="00DE1086">
        <w:t>2,3</w:t>
      </w:r>
      <w:r w:rsidRPr="00DE1086">
        <w:t>)</w:t>
      </w:r>
      <w:r w:rsidR="001E7F43" w:rsidRPr="00DE1086">
        <w:t>.</w:t>
      </w:r>
    </w:p>
    <w:p w:rsidR="000C46ED" w:rsidRPr="00B65599" w:rsidRDefault="000C46ED" w:rsidP="001A2223">
      <w:pPr>
        <w:autoSpaceDE w:val="0"/>
        <w:ind w:left="709" w:hanging="283"/>
        <w:jc w:val="both"/>
        <w:rPr>
          <w:highlight w:val="yellow"/>
        </w:rPr>
      </w:pPr>
    </w:p>
    <w:p w:rsidR="00E8610E" w:rsidRPr="003E1A30" w:rsidRDefault="00E8610E" w:rsidP="00E8610E">
      <w:pPr>
        <w:jc w:val="both"/>
        <w:rPr>
          <w:bCs/>
          <w:iCs/>
        </w:rPr>
      </w:pPr>
      <w:r>
        <w:t>2</w:t>
      </w:r>
      <w:r w:rsidR="00376C3D" w:rsidRPr="003E1A30">
        <w:t xml:space="preserve">. </w:t>
      </w:r>
      <w:r w:rsidRPr="003E1A30">
        <w:t xml:space="preserve">Внести в Подпрограмму </w:t>
      </w:r>
      <w:r>
        <w:t>2</w:t>
      </w:r>
      <w:r w:rsidRPr="003E1A30">
        <w:t xml:space="preserve"> </w:t>
      </w:r>
      <w:r w:rsidRPr="003C263A">
        <w:t>"</w:t>
      </w:r>
      <w:r>
        <w:t xml:space="preserve">Обеспечение деятельности администрации </w:t>
      </w:r>
      <w:r w:rsidRPr="003C263A">
        <w:t>Киренского муниципального района"</w:t>
      </w:r>
      <w:r w:rsidRPr="003E1A30">
        <w:t xml:space="preserve"> муниципальной программы </w:t>
      </w:r>
      <w:r w:rsidRPr="007143B6">
        <w:rPr>
          <w:bCs/>
          <w:iCs/>
        </w:rPr>
        <w:t>«</w:t>
      </w:r>
      <w:r>
        <w:t xml:space="preserve">Совершенствование механизмов управления экономическим развитием </w:t>
      </w:r>
      <w:r w:rsidRPr="007143B6">
        <w:t>на 201</w:t>
      </w:r>
      <w:r>
        <w:t>5</w:t>
      </w:r>
      <w:r w:rsidRPr="007143B6">
        <w:t>-201</w:t>
      </w:r>
      <w:r>
        <w:t xml:space="preserve">7 </w:t>
      </w:r>
      <w:r w:rsidRPr="007143B6">
        <w:t>гг.</w:t>
      </w:r>
      <w:r w:rsidRPr="007143B6">
        <w:rPr>
          <w:bCs/>
          <w:iCs/>
        </w:rPr>
        <w:t>»</w:t>
      </w:r>
      <w:r>
        <w:rPr>
          <w:bCs/>
          <w:iCs/>
        </w:rPr>
        <w:t xml:space="preserve"> </w:t>
      </w:r>
      <w:r w:rsidRPr="003E1A30">
        <w:rPr>
          <w:bCs/>
          <w:iCs/>
        </w:rPr>
        <w:t xml:space="preserve"> следующие изменения:</w:t>
      </w:r>
    </w:p>
    <w:p w:rsidR="00E8610E" w:rsidRPr="00B65599" w:rsidRDefault="00E8610E" w:rsidP="00E8610E">
      <w:pPr>
        <w:ind w:firstLine="708"/>
        <w:jc w:val="both"/>
        <w:rPr>
          <w:bCs/>
          <w:iCs/>
          <w:highlight w:val="yellow"/>
        </w:rPr>
      </w:pPr>
    </w:p>
    <w:p w:rsidR="000C46ED" w:rsidRDefault="00D57461" w:rsidP="00D57461">
      <w:pPr>
        <w:autoSpaceDE w:val="0"/>
        <w:ind w:left="360"/>
        <w:jc w:val="both"/>
      </w:pPr>
      <w:r>
        <w:t>3)</w:t>
      </w:r>
      <w:r w:rsidR="005A0A2B" w:rsidRPr="00413287">
        <w:t xml:space="preserve">«Паспорт </w:t>
      </w:r>
      <w:r w:rsidR="00376C3D" w:rsidRPr="00413287">
        <w:t xml:space="preserve">подпрограммы» </w:t>
      </w:r>
      <w:r w:rsidR="005A0A2B" w:rsidRPr="00413287">
        <w:t>изложить в новой редакции (</w:t>
      </w:r>
      <w:r w:rsidR="002C7744" w:rsidRPr="00413287">
        <w:t xml:space="preserve">приложение </w:t>
      </w:r>
      <w:r w:rsidR="00E8610E">
        <w:t>4</w:t>
      </w:r>
      <w:r w:rsidR="005A0A2B" w:rsidRPr="00413287">
        <w:t>).</w:t>
      </w:r>
    </w:p>
    <w:p w:rsidR="00D82F4F" w:rsidRDefault="00D82F4F" w:rsidP="00D57461">
      <w:pPr>
        <w:autoSpaceDE w:val="0"/>
        <w:ind w:left="360"/>
        <w:jc w:val="both"/>
      </w:pPr>
    </w:p>
    <w:p w:rsidR="00317BE3" w:rsidRPr="00317BE3" w:rsidRDefault="00D82F4F" w:rsidP="00317BE3">
      <w:pPr>
        <w:jc w:val="both"/>
      </w:pPr>
      <w:r>
        <w:t xml:space="preserve"> </w:t>
      </w:r>
      <w:r w:rsidR="00F94F5E">
        <w:t xml:space="preserve">В разделе </w:t>
      </w:r>
      <w:r w:rsidR="00D57461" w:rsidRPr="00D57461">
        <w:t>3</w:t>
      </w:r>
      <w:r w:rsidR="00F94F5E">
        <w:t xml:space="preserve"> «</w:t>
      </w:r>
      <w:r w:rsidR="00D57461" w:rsidRPr="00D57461">
        <w:t>Меры муниципального регулирования, направленные на достижение цели и задач подпрограммы</w:t>
      </w:r>
      <w:r w:rsidR="00F94F5E">
        <w:t>»</w:t>
      </w:r>
      <w:r w:rsidR="00317BE3">
        <w:t xml:space="preserve"> заменить в п.8 слова «</w:t>
      </w:r>
      <w:r w:rsidR="00317BE3" w:rsidRPr="00317BE3">
        <w:t xml:space="preserve">Осуществление полномочий в области охраны труда. -  Закон Иркутской области от 24 июля </w:t>
      </w:r>
      <w:smartTag w:uri="urn:schemas-microsoft-com:office:smarttags" w:element="metricconverter">
        <w:smartTagPr>
          <w:attr w:name="ProductID" w:val="2008 г"/>
        </w:smartTagPr>
        <w:r w:rsidR="00317BE3" w:rsidRPr="00317BE3">
          <w:t>2008 г</w:t>
        </w:r>
      </w:smartTag>
      <w:r w:rsidR="00317BE3" w:rsidRPr="00317BE3">
        <w:t>. N 63-ОЗ "О наделении органов местного самоуправления отдельными областными государственными полномочиями в области охраны труда"</w:t>
      </w:r>
    </w:p>
    <w:p w:rsidR="00317BE3" w:rsidRPr="0066385C" w:rsidRDefault="00317BE3" w:rsidP="0066385C">
      <w:pPr>
        <w:jc w:val="both"/>
      </w:pPr>
      <w:proofErr w:type="gramStart"/>
      <w:r w:rsidRPr="00317BE3">
        <w:t xml:space="preserve">Постановление администрации Иркутской области от 31 июля </w:t>
      </w:r>
      <w:smartTag w:uri="urn:schemas-microsoft-com:office:smarttags" w:element="metricconverter">
        <w:smartTagPr>
          <w:attr w:name="ProductID" w:val="2008 г"/>
        </w:smartTagPr>
        <w:r w:rsidRPr="00317BE3">
          <w:t>2008 г</w:t>
        </w:r>
      </w:smartTag>
      <w:r w:rsidRPr="00317BE3">
        <w:t>. N 214-ПА "О порядке расходования субвенций, предоставляемых местным бюджетам из областного бюджета на осуществление областных государственных полномочий в области охраны труда"</w:t>
      </w:r>
      <w:r>
        <w:t xml:space="preserve">» на слова </w:t>
      </w:r>
      <w:r w:rsidR="0066385C">
        <w:t>«</w:t>
      </w:r>
      <w:r w:rsidR="0066385C" w:rsidRPr="0066385C">
        <w:rPr>
          <w:color w:val="000000" w:themeColor="text1"/>
        </w:rPr>
        <w:t>О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  <w:proofErr w:type="gramEnd"/>
      <w:r w:rsidR="0066385C" w:rsidRPr="0066385C">
        <w:rPr>
          <w:color w:val="000000" w:themeColor="text1"/>
        </w:rPr>
        <w:t xml:space="preserve">  Постановление </w:t>
      </w:r>
      <w:r w:rsidR="0066385C" w:rsidRPr="0066385C">
        <w:t>от 29 декабря 2014 г. N 693-пп о порядке расходования субвенций предоставляемых местным бюджетам из областного бюджета на о</w:t>
      </w:r>
      <w:r w:rsidR="0066385C" w:rsidRPr="0066385C">
        <w:rPr>
          <w:color w:val="000000" w:themeColor="text1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66385C">
        <w:rPr>
          <w:color w:val="000000" w:themeColor="text1"/>
        </w:rPr>
        <w:t>»</w:t>
      </w:r>
    </w:p>
    <w:p w:rsidR="00D57461" w:rsidRPr="00D57461" w:rsidRDefault="00D57461" w:rsidP="00F94F5E"/>
    <w:p w:rsidR="00D57461" w:rsidRPr="00D57461" w:rsidRDefault="00D57461" w:rsidP="00D57461">
      <w:pPr>
        <w:pStyle w:val="a6"/>
        <w:autoSpaceDE w:val="0"/>
        <w:jc w:val="both"/>
      </w:pPr>
    </w:p>
    <w:p w:rsidR="00C36AB4" w:rsidRPr="00C36AB4" w:rsidRDefault="00D82F4F" w:rsidP="00C36AB4">
      <w:pPr>
        <w:autoSpaceDE w:val="0"/>
        <w:spacing w:line="160" w:lineRule="atLeast"/>
        <w:jc w:val="both"/>
      </w:pPr>
      <w:r>
        <w:t xml:space="preserve"> </w:t>
      </w:r>
      <w:r w:rsidR="005711DF" w:rsidRPr="005825D3">
        <w:t xml:space="preserve">В разделе 4 «Ресурсное обеспечение муниципальной программы» </w:t>
      </w:r>
      <w:r w:rsidR="00C36AB4" w:rsidRPr="00B17FFA">
        <w:t>» слова «на реализацию подпрограммы потребуется</w:t>
      </w:r>
      <w:r w:rsidR="00C36AB4">
        <w:t xml:space="preserve"> - </w:t>
      </w:r>
      <w:r w:rsidR="00C36AB4" w:rsidRPr="00C36AB4">
        <w:t xml:space="preserve">266078,1 тыс. рублей, в том числе:      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 бюджета  - 7,7 тыс. рублей;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 счет  средств  областного бюджета  - 44634,9  тыс. рублей.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ёт средств местного бюджета – 221435,5  тыс. рублей                                            </w:t>
      </w:r>
    </w:p>
    <w:p w:rsid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 годам составляет: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бюджета:                     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5 год - 0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6 год – 7,7 тыс. рублей;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7 год - 0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: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5 год – 14878,3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6 год – 14878,3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7 год – 14878,3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За счёт средств местного бюджета: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5 год – 71476,9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6 год – 74979,3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7 год – 74979,3 тыс. рублей;</w:t>
      </w:r>
    </w:p>
    <w:p w:rsidR="00D82F4F" w:rsidRPr="00D82F4F" w:rsidRDefault="00C36AB4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hAnsi="Times New Roman" w:cs="Times New Roman"/>
          <w:sz w:val="24"/>
          <w:szCs w:val="24"/>
        </w:rPr>
        <w:lastRenderedPageBreak/>
        <w:t xml:space="preserve">заменить словами «на реализацию подпрограммы потребуется  - </w:t>
      </w:r>
      <w:r w:rsidR="00D82F4F" w:rsidRPr="00D82F4F">
        <w:rPr>
          <w:rFonts w:ascii="Times New Roman" w:eastAsia="Times New Roman" w:hAnsi="Times New Roman" w:cs="Times New Roman"/>
          <w:sz w:val="24"/>
          <w:szCs w:val="24"/>
        </w:rPr>
        <w:t>15799</w:t>
      </w:r>
      <w:r w:rsidR="00F131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2F4F" w:rsidRPr="00D82F4F">
        <w:rPr>
          <w:rFonts w:ascii="Times New Roman" w:eastAsia="Times New Roman" w:hAnsi="Times New Roman" w:cs="Times New Roman"/>
          <w:sz w:val="24"/>
          <w:szCs w:val="24"/>
        </w:rPr>
        <w:t xml:space="preserve">,5 тыс. рублей, в том числе:      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 бюджета  - 7,3 тыс. рублей;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 счет  средств  областного бюджета  - 23703,9  тыс. рублей.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ёт средств местного бюджета – 134284,3  тыс. рублей                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 годам составляет: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бюджета:                           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5 год - 0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6 год – 7,3 тыс. рублей;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7 год - 0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: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 xml:space="preserve">2015 год – 7979,0 тыс. рублей;                      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6 год – 7865,0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7 год – 785</w:t>
      </w:r>
      <w:r w:rsidR="00F131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2F4F">
        <w:rPr>
          <w:rFonts w:ascii="Times New Roman" w:eastAsia="Times New Roman" w:hAnsi="Times New Roman" w:cs="Times New Roman"/>
          <w:sz w:val="24"/>
          <w:szCs w:val="24"/>
        </w:rPr>
        <w:t>,9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82F4F">
        <w:rPr>
          <w:rFonts w:ascii="Times New Roman" w:eastAsia="Times New Roman" w:hAnsi="Times New Roman" w:cs="Times New Roman"/>
          <w:sz w:val="24"/>
          <w:szCs w:val="24"/>
        </w:rPr>
        <w:t>а счёт средств местного бюджета: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5 год – 44683,4 тыс. рублей;</w:t>
      </w:r>
    </w:p>
    <w:p w:rsidR="00D82F4F" w:rsidRPr="00D82F4F" w:rsidRDefault="00D82F4F" w:rsidP="00D82F4F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sz w:val="24"/>
          <w:szCs w:val="24"/>
        </w:rPr>
        <w:t>2016 год – 44797,4 тыс. рублей;</w:t>
      </w:r>
    </w:p>
    <w:p w:rsidR="00D82F4F" w:rsidRPr="00D82F4F" w:rsidRDefault="00F13169" w:rsidP="00F13169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</w:t>
      </w:r>
      <w:r w:rsidR="00D82F4F" w:rsidRPr="00D82F4F">
        <w:rPr>
          <w:rFonts w:ascii="Times New Roman" w:eastAsia="Times New Roman" w:hAnsi="Times New Roman" w:cs="Times New Roman"/>
          <w:sz w:val="24"/>
          <w:szCs w:val="24"/>
        </w:rPr>
        <w:t xml:space="preserve"> – 44803,5 тыс. рублей;</w:t>
      </w:r>
    </w:p>
    <w:p w:rsidR="00E8610E" w:rsidRPr="00D82F4F" w:rsidRDefault="00E8610E" w:rsidP="00E8610E">
      <w:pPr>
        <w:autoSpaceDE w:val="0"/>
        <w:spacing w:line="160" w:lineRule="atLeast"/>
        <w:jc w:val="both"/>
      </w:pPr>
    </w:p>
    <w:p w:rsidR="00C36AB4" w:rsidRDefault="00C36AB4" w:rsidP="00E8610E">
      <w:pPr>
        <w:autoSpaceDE w:val="0"/>
        <w:spacing w:line="160" w:lineRule="atLeast"/>
        <w:jc w:val="both"/>
      </w:pPr>
    </w:p>
    <w:p w:rsidR="00E8610E" w:rsidRPr="005825D3" w:rsidRDefault="00E8610E" w:rsidP="00E8610E">
      <w:pPr>
        <w:autoSpaceDE w:val="0"/>
        <w:spacing w:line="160" w:lineRule="atLeast"/>
        <w:jc w:val="both"/>
      </w:pPr>
    </w:p>
    <w:p w:rsidR="005711DF" w:rsidRPr="00D82F4F" w:rsidRDefault="00D82F4F" w:rsidP="00D82F4F">
      <w:pPr>
        <w:autoSpaceDE w:val="0"/>
        <w:ind w:left="360"/>
        <w:jc w:val="both"/>
      </w:pPr>
      <w:r>
        <w:t xml:space="preserve">4) </w:t>
      </w:r>
      <w:r w:rsidR="005711DF" w:rsidRPr="005825D3">
        <w:t>Приложени</w:t>
      </w:r>
      <w:r w:rsidR="001A2223">
        <w:t>я</w:t>
      </w:r>
      <w:r w:rsidR="005711DF" w:rsidRPr="005825D3">
        <w:t xml:space="preserve"> № 3</w:t>
      </w:r>
      <w:r w:rsidR="00413287" w:rsidRPr="005825D3">
        <w:t>,4</w:t>
      </w:r>
      <w:r w:rsidR="005711DF" w:rsidRPr="005825D3">
        <w:t xml:space="preserve"> к подпрограмме </w:t>
      </w:r>
      <w:r w:rsidR="005825D3" w:rsidRPr="005825D3">
        <w:t>2</w:t>
      </w:r>
      <w:r w:rsidR="005711DF" w:rsidRPr="005825D3">
        <w:t xml:space="preserve"> изложить в новой редакции </w:t>
      </w:r>
      <w:r w:rsidR="005711DF" w:rsidRPr="00D82F4F">
        <w:t>(</w:t>
      </w:r>
      <w:r w:rsidR="002C7744" w:rsidRPr="00D82F4F">
        <w:t>приложени</w:t>
      </w:r>
      <w:r w:rsidR="007050B1" w:rsidRPr="00D82F4F">
        <w:t>я</w:t>
      </w:r>
      <w:r w:rsidR="005825D3" w:rsidRPr="00D82F4F">
        <w:t xml:space="preserve"> </w:t>
      </w:r>
      <w:r w:rsidRPr="00D82F4F">
        <w:t>5</w:t>
      </w:r>
      <w:r w:rsidR="002062C1" w:rsidRPr="00D82F4F">
        <w:t>,</w:t>
      </w:r>
      <w:r w:rsidRPr="00D82F4F">
        <w:t>6</w:t>
      </w:r>
      <w:r w:rsidR="005711DF" w:rsidRPr="00D82F4F">
        <w:t>)</w:t>
      </w:r>
      <w:r w:rsidR="001E7F43" w:rsidRPr="00D82F4F">
        <w:t>.</w:t>
      </w:r>
    </w:p>
    <w:p w:rsidR="009D62E2" w:rsidRPr="005A683D" w:rsidRDefault="00D82F4F" w:rsidP="001A2223">
      <w:pPr>
        <w:ind w:firstLine="709"/>
        <w:jc w:val="both"/>
      </w:pPr>
      <w:r w:rsidRPr="00D82F4F">
        <w:t>2</w:t>
      </w:r>
      <w:r w:rsidR="009D62E2" w:rsidRPr="00D82F4F">
        <w:t xml:space="preserve">. </w:t>
      </w:r>
      <w:proofErr w:type="gramStart"/>
      <w:r w:rsidR="009D62E2" w:rsidRPr="00D82F4F">
        <w:t>Контроль за</w:t>
      </w:r>
      <w:proofErr w:type="gramEnd"/>
      <w:r w:rsidR="009D62E2" w:rsidRPr="00D82F4F">
        <w:t xml:space="preserve"> исполнением настоящего Постановления </w:t>
      </w:r>
      <w:r w:rsidR="00CC59A2" w:rsidRPr="00D82F4F">
        <w:t>возлагаю на себя.</w:t>
      </w:r>
    </w:p>
    <w:p w:rsidR="00585C60" w:rsidRDefault="00D82F4F" w:rsidP="00585C60">
      <w:pPr>
        <w:ind w:firstLine="708"/>
        <w:jc w:val="both"/>
      </w:pPr>
      <w:r>
        <w:t>3</w:t>
      </w:r>
      <w:r w:rsidR="00585C60">
        <w:t xml:space="preserve">. Настоящее постановление опубликовать в газете «Ленские зори» и Бюллетене «Киренский районный </w:t>
      </w:r>
      <w:r w:rsidR="00503F35">
        <w:t>В</w:t>
      </w:r>
      <w:r w:rsidR="00585C60">
        <w:t xml:space="preserve">естник». Приложение к постановлению разместить в Бюллетене «Киренский районный </w:t>
      </w:r>
      <w:r w:rsidR="00503F35">
        <w:t>В</w:t>
      </w:r>
      <w:r w:rsidR="00585C60">
        <w:t xml:space="preserve">естник» и на официальном сайте администрации Киренского муниципального района.  </w:t>
      </w:r>
    </w:p>
    <w:p w:rsidR="00BC5050" w:rsidRPr="005A683D" w:rsidRDefault="00E64DF5" w:rsidP="00EF73F9">
      <w:pPr>
        <w:ind w:firstLine="708"/>
        <w:jc w:val="both"/>
      </w:pPr>
      <w:r>
        <w:t>6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FD26FF" w:rsidRDefault="00FD26FF"/>
    <w:p w:rsidR="00253DAC" w:rsidRDefault="00253DAC"/>
    <w:p w:rsidR="00253DAC" w:rsidRDefault="00253DAC"/>
    <w:p w:rsidR="00253DAC" w:rsidRDefault="00253DAC"/>
    <w:p w:rsidR="00253DAC" w:rsidRPr="005A683D" w:rsidRDefault="00253DAC"/>
    <w:p w:rsidR="00517629" w:rsidRPr="005A683D" w:rsidRDefault="00517629"/>
    <w:p w:rsidR="00517629" w:rsidRPr="005A683D" w:rsidRDefault="00253DAC">
      <w:pPr>
        <w:rPr>
          <w:b/>
        </w:rPr>
      </w:pPr>
      <w:r>
        <w:rPr>
          <w:b/>
        </w:rPr>
        <w:t>Глава</w:t>
      </w:r>
      <w:r w:rsidR="00CC59A2">
        <w:rPr>
          <w:b/>
        </w:rPr>
        <w:t xml:space="preserve"> администрации</w:t>
      </w:r>
      <w:r w:rsidR="009F6448" w:rsidRPr="005A683D">
        <w:rPr>
          <w:b/>
        </w:rPr>
        <w:t xml:space="preserve"> района</w:t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proofErr w:type="spellStart"/>
      <w:r>
        <w:rPr>
          <w:b/>
        </w:rPr>
        <w:t>К.В.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3C24C9" w:rsidRDefault="003C24C9">
      <w:pPr>
        <w:rPr>
          <w:b/>
        </w:rPr>
      </w:pPr>
    </w:p>
    <w:p w:rsidR="00BB5812" w:rsidRDefault="00BB5812">
      <w:pPr>
        <w:rPr>
          <w:b/>
        </w:rPr>
      </w:pPr>
    </w:p>
    <w:p w:rsidR="00EA3E2C" w:rsidRDefault="00EA3E2C">
      <w:pPr>
        <w:rPr>
          <w:b/>
        </w:rPr>
      </w:pPr>
    </w:p>
    <w:p w:rsidR="00BB5812" w:rsidRDefault="00BB5812" w:rsidP="00BB5812">
      <w:r>
        <w:lastRenderedPageBreak/>
        <w:t>Исполнитель</w:t>
      </w:r>
    </w:p>
    <w:p w:rsidR="00BB5812" w:rsidRDefault="00BB5812" w:rsidP="00BB5812">
      <w:r>
        <w:t xml:space="preserve">Главный бухгалтер                                                                                              О.Б. </w:t>
      </w:r>
      <w:proofErr w:type="spellStart"/>
      <w:r>
        <w:t>Каськова</w:t>
      </w:r>
      <w:proofErr w:type="spellEnd"/>
    </w:p>
    <w:p w:rsidR="00BB5812" w:rsidRDefault="00BB5812" w:rsidP="00BB5812"/>
    <w:p w:rsidR="00BB5812" w:rsidRDefault="00BB5812" w:rsidP="00BB5812">
      <w:r>
        <w:t>Согласовано</w:t>
      </w:r>
    </w:p>
    <w:p w:rsidR="00BB5812" w:rsidRDefault="00BB5812" w:rsidP="00BB5812">
      <w:r>
        <w:t xml:space="preserve">Первый заместитель мэра по экономике и финансам                                        Е.А. </w:t>
      </w:r>
      <w:proofErr w:type="spellStart"/>
      <w:r>
        <w:t>Чудинова</w:t>
      </w:r>
      <w:proofErr w:type="spellEnd"/>
    </w:p>
    <w:p w:rsidR="00BB5812" w:rsidRDefault="00BB5812" w:rsidP="00BB5812"/>
    <w:p w:rsidR="00BB5812" w:rsidRDefault="00BB5812" w:rsidP="00BB5812">
      <w:r>
        <w:t>Зав</w:t>
      </w:r>
      <w:proofErr w:type="gramStart"/>
      <w:r>
        <w:t>.о</w:t>
      </w:r>
      <w:proofErr w:type="gramEnd"/>
      <w:r>
        <w:t xml:space="preserve">тделом по анализу и прогнозированию </w:t>
      </w:r>
    </w:p>
    <w:p w:rsidR="00BB5812" w:rsidRDefault="00BB5812" w:rsidP="00BB5812">
      <w:proofErr w:type="spellStart"/>
      <w:r>
        <w:t>соц</w:t>
      </w:r>
      <w:proofErr w:type="gramStart"/>
      <w:r>
        <w:t>.-</w:t>
      </w:r>
      <w:proofErr w:type="gramEnd"/>
      <w:r>
        <w:t>экономическому</w:t>
      </w:r>
      <w:proofErr w:type="spellEnd"/>
      <w:r>
        <w:t xml:space="preserve"> развитию, торговле</w:t>
      </w:r>
    </w:p>
    <w:p w:rsidR="00BB5812" w:rsidRDefault="00BB5812" w:rsidP="00BB5812">
      <w:r>
        <w:t xml:space="preserve"> и бытовому обслуживанию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А. </w:t>
      </w:r>
      <w:proofErr w:type="spellStart"/>
      <w:r>
        <w:t>Килячкова</w:t>
      </w:r>
      <w:proofErr w:type="spellEnd"/>
    </w:p>
    <w:p w:rsidR="00BB5812" w:rsidRDefault="00BB5812" w:rsidP="00BB5812"/>
    <w:p w:rsidR="00BB5812" w:rsidRDefault="00BB5812" w:rsidP="00BB5812">
      <w:r>
        <w:t>Правовой отдел</w:t>
      </w:r>
      <w:r>
        <w:tab/>
      </w:r>
      <w:r>
        <w:tab/>
      </w:r>
    </w:p>
    <w:p w:rsidR="00BB5812" w:rsidRDefault="00BB5812" w:rsidP="00BB5812"/>
    <w:p w:rsidR="00BB5812" w:rsidRDefault="00BB5812" w:rsidP="00BB5812"/>
    <w:p w:rsidR="003C24C9" w:rsidRDefault="003C24C9">
      <w:pPr>
        <w:rPr>
          <w:b/>
        </w:rPr>
      </w:pPr>
    </w:p>
    <w:sectPr w:rsidR="003C24C9" w:rsidSect="00B17FFA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4D70CC"/>
    <w:multiLevelType w:val="hybridMultilevel"/>
    <w:tmpl w:val="2534A918"/>
    <w:lvl w:ilvl="0" w:tplc="3B929F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245B"/>
    <w:rsid w:val="00065B0D"/>
    <w:rsid w:val="00093F3D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1CDE"/>
    <w:rsid w:val="001C5EE3"/>
    <w:rsid w:val="001D3D10"/>
    <w:rsid w:val="001E04CC"/>
    <w:rsid w:val="001E59F2"/>
    <w:rsid w:val="001E7F43"/>
    <w:rsid w:val="001F3995"/>
    <w:rsid w:val="001F585A"/>
    <w:rsid w:val="001F7204"/>
    <w:rsid w:val="002062C1"/>
    <w:rsid w:val="00212212"/>
    <w:rsid w:val="00221DBC"/>
    <w:rsid w:val="002269DA"/>
    <w:rsid w:val="00227CCF"/>
    <w:rsid w:val="002355B0"/>
    <w:rsid w:val="002402E3"/>
    <w:rsid w:val="00241CA6"/>
    <w:rsid w:val="00243567"/>
    <w:rsid w:val="00244E08"/>
    <w:rsid w:val="00245E1C"/>
    <w:rsid w:val="00246B36"/>
    <w:rsid w:val="00253DAC"/>
    <w:rsid w:val="002564C0"/>
    <w:rsid w:val="00264D3D"/>
    <w:rsid w:val="00267A20"/>
    <w:rsid w:val="0027218A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306C4F"/>
    <w:rsid w:val="00306D09"/>
    <w:rsid w:val="00312F0C"/>
    <w:rsid w:val="00317BE3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EBA"/>
    <w:rsid w:val="003831D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4C9"/>
    <w:rsid w:val="003C263A"/>
    <w:rsid w:val="003C31E2"/>
    <w:rsid w:val="003D74AB"/>
    <w:rsid w:val="003E0A0C"/>
    <w:rsid w:val="003E1A30"/>
    <w:rsid w:val="003F3D38"/>
    <w:rsid w:val="00404D94"/>
    <w:rsid w:val="00406B04"/>
    <w:rsid w:val="00412590"/>
    <w:rsid w:val="00413287"/>
    <w:rsid w:val="00415622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686E"/>
    <w:rsid w:val="004B10C3"/>
    <w:rsid w:val="004B4A00"/>
    <w:rsid w:val="004C1F7E"/>
    <w:rsid w:val="004C3AA1"/>
    <w:rsid w:val="004C4659"/>
    <w:rsid w:val="004C730F"/>
    <w:rsid w:val="004D49DD"/>
    <w:rsid w:val="004F0056"/>
    <w:rsid w:val="00500AC4"/>
    <w:rsid w:val="0050192C"/>
    <w:rsid w:val="00503F35"/>
    <w:rsid w:val="0050648F"/>
    <w:rsid w:val="005174B3"/>
    <w:rsid w:val="00517629"/>
    <w:rsid w:val="00520E01"/>
    <w:rsid w:val="005259AA"/>
    <w:rsid w:val="00530158"/>
    <w:rsid w:val="00555A41"/>
    <w:rsid w:val="00570436"/>
    <w:rsid w:val="005711DF"/>
    <w:rsid w:val="005825D3"/>
    <w:rsid w:val="00585C60"/>
    <w:rsid w:val="00596B78"/>
    <w:rsid w:val="00596C41"/>
    <w:rsid w:val="005A0A2B"/>
    <w:rsid w:val="005A683D"/>
    <w:rsid w:val="005C0632"/>
    <w:rsid w:val="005C163E"/>
    <w:rsid w:val="005C5B6A"/>
    <w:rsid w:val="005D12FD"/>
    <w:rsid w:val="005E468E"/>
    <w:rsid w:val="005F2718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4757"/>
    <w:rsid w:val="0065625C"/>
    <w:rsid w:val="00663484"/>
    <w:rsid w:val="0066385C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30662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5BE5"/>
    <w:rsid w:val="007A44B5"/>
    <w:rsid w:val="007A7C2F"/>
    <w:rsid w:val="007B3FAA"/>
    <w:rsid w:val="007B4C0E"/>
    <w:rsid w:val="007B5FDC"/>
    <w:rsid w:val="007C045F"/>
    <w:rsid w:val="007D0F00"/>
    <w:rsid w:val="007D3CE0"/>
    <w:rsid w:val="007E0491"/>
    <w:rsid w:val="007E4C88"/>
    <w:rsid w:val="007F1230"/>
    <w:rsid w:val="007F2327"/>
    <w:rsid w:val="007F2DB5"/>
    <w:rsid w:val="007F3BDE"/>
    <w:rsid w:val="007F5A3B"/>
    <w:rsid w:val="008113E9"/>
    <w:rsid w:val="008116FA"/>
    <w:rsid w:val="00814779"/>
    <w:rsid w:val="00833789"/>
    <w:rsid w:val="008337E3"/>
    <w:rsid w:val="008449A6"/>
    <w:rsid w:val="00863377"/>
    <w:rsid w:val="0086445D"/>
    <w:rsid w:val="00873722"/>
    <w:rsid w:val="00880150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639E"/>
    <w:rsid w:val="008F3655"/>
    <w:rsid w:val="008F5303"/>
    <w:rsid w:val="008F6610"/>
    <w:rsid w:val="00903925"/>
    <w:rsid w:val="00906FFF"/>
    <w:rsid w:val="009116D0"/>
    <w:rsid w:val="009176A7"/>
    <w:rsid w:val="00920A48"/>
    <w:rsid w:val="00923EF5"/>
    <w:rsid w:val="00931476"/>
    <w:rsid w:val="00931828"/>
    <w:rsid w:val="009366FA"/>
    <w:rsid w:val="0094119C"/>
    <w:rsid w:val="0094254A"/>
    <w:rsid w:val="00963C85"/>
    <w:rsid w:val="00964D7D"/>
    <w:rsid w:val="00970CBB"/>
    <w:rsid w:val="00987A3D"/>
    <w:rsid w:val="00995E49"/>
    <w:rsid w:val="009B43EE"/>
    <w:rsid w:val="009D1622"/>
    <w:rsid w:val="009D59B2"/>
    <w:rsid w:val="009D62E2"/>
    <w:rsid w:val="009F6448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0EAA"/>
    <w:rsid w:val="00A938EF"/>
    <w:rsid w:val="00A94155"/>
    <w:rsid w:val="00AA22DE"/>
    <w:rsid w:val="00AA2F85"/>
    <w:rsid w:val="00AA517C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17FFA"/>
    <w:rsid w:val="00B20793"/>
    <w:rsid w:val="00B22B10"/>
    <w:rsid w:val="00B27AF2"/>
    <w:rsid w:val="00B31CDC"/>
    <w:rsid w:val="00B35710"/>
    <w:rsid w:val="00B3649C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812"/>
    <w:rsid w:val="00BB5F3F"/>
    <w:rsid w:val="00BC174C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6AB4"/>
    <w:rsid w:val="00C522D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57461"/>
    <w:rsid w:val="00D74F7A"/>
    <w:rsid w:val="00D7514C"/>
    <w:rsid w:val="00D808B7"/>
    <w:rsid w:val="00D82F4F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1086"/>
    <w:rsid w:val="00DE6FAC"/>
    <w:rsid w:val="00DF0E3C"/>
    <w:rsid w:val="00E015CB"/>
    <w:rsid w:val="00E1777A"/>
    <w:rsid w:val="00E34DD3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F50"/>
    <w:rsid w:val="00E7675C"/>
    <w:rsid w:val="00E80AE7"/>
    <w:rsid w:val="00E8610E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E1BEF"/>
    <w:rsid w:val="00EE79C7"/>
    <w:rsid w:val="00EF73F9"/>
    <w:rsid w:val="00F12BF0"/>
    <w:rsid w:val="00F13169"/>
    <w:rsid w:val="00F23E9B"/>
    <w:rsid w:val="00F24303"/>
    <w:rsid w:val="00F27A6E"/>
    <w:rsid w:val="00F31A9A"/>
    <w:rsid w:val="00F349AC"/>
    <w:rsid w:val="00F40BC5"/>
    <w:rsid w:val="00F7040F"/>
    <w:rsid w:val="00F81780"/>
    <w:rsid w:val="00F81E00"/>
    <w:rsid w:val="00F91C7E"/>
    <w:rsid w:val="00F92626"/>
    <w:rsid w:val="00F94F5E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Tirskiy</cp:lastModifiedBy>
  <cp:revision>116</cp:revision>
  <cp:lastPrinted>2015-02-28T02:03:00Z</cp:lastPrinted>
  <dcterms:created xsi:type="dcterms:W3CDTF">2013-01-30T07:42:00Z</dcterms:created>
  <dcterms:modified xsi:type="dcterms:W3CDTF">2015-02-28T02:05:00Z</dcterms:modified>
</cp:coreProperties>
</file>